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3" w:rsidRPr="00C60EC3" w:rsidRDefault="00252745" w:rsidP="00C6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60EC3" w:rsidRPr="00C60EC3">
        <w:rPr>
          <w:rFonts w:ascii="Times New Roman" w:eastAsia="Times New Roman" w:hAnsi="Times New Roman" w:cs="Times New Roman"/>
          <w:b/>
          <w:sz w:val="24"/>
          <w:szCs w:val="20"/>
        </w:rPr>
        <w:t>U.S. DEPARTMENT OF HOMELAND SECURITY</w:t>
      </w:r>
    </w:p>
    <w:p w:rsidR="00C60EC3" w:rsidRPr="00C60EC3" w:rsidRDefault="00C60EC3" w:rsidP="00C6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0EC3">
        <w:rPr>
          <w:rFonts w:ascii="Times New Roman" w:eastAsia="Times New Roman" w:hAnsi="Times New Roman" w:cs="Times New Roman"/>
          <w:b/>
          <w:sz w:val="24"/>
          <w:szCs w:val="20"/>
        </w:rPr>
        <w:t>BUREAU OF CITIZENSHIP AND IMMIGRATION SERVICES</w:t>
      </w:r>
    </w:p>
    <w:p w:rsidR="00C60EC3" w:rsidRPr="00C60EC3" w:rsidRDefault="00C60EC3" w:rsidP="00C60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0EC3">
        <w:rPr>
          <w:rFonts w:ascii="Times New Roman" w:eastAsia="Times New Roman" w:hAnsi="Times New Roman" w:cs="Times New Roman"/>
          <w:b/>
          <w:sz w:val="24"/>
          <w:szCs w:val="20"/>
        </w:rPr>
        <w:t>CHICAGO ASYLUM OFFICE</w:t>
      </w:r>
    </w:p>
    <w:p w:rsidR="00C60EC3" w:rsidRPr="00C60EC3" w:rsidRDefault="00C60EC3" w:rsidP="00C60EC3">
      <w:pPr>
        <w:spacing w:after="0" w:line="240" w:lineRule="auto"/>
      </w:pPr>
      <w:r w:rsidRPr="00C60EC3">
        <w:t>________________________________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  <w:t>)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0EC3">
        <w:rPr>
          <w:rFonts w:ascii="Times New Roman" w:hAnsi="Times New Roman" w:cs="Times New Roman"/>
          <w:sz w:val="24"/>
          <w:szCs w:val="24"/>
        </w:rPr>
        <w:t>In the Matter of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  <w:t>)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>File No.</w:t>
      </w:r>
      <w:proofErr w:type="gramEnd"/>
      <w:r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</w:t>
      </w:r>
      <w:r w:rsidR="00A736C2"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XXX </w:t>
      </w:r>
      <w:proofErr w:type="spellStart"/>
      <w:r w:rsidR="00A736C2"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proofErr w:type="spellEnd"/>
      <w:r w:rsidR="00A736C2"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A736C2"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>XXX</w:t>
      </w:r>
      <w:proofErr w:type="spellEnd"/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  <w:t>)</w:t>
      </w:r>
    </w:p>
    <w:p w:rsidR="00C60EC3" w:rsidRPr="00C60EC3" w:rsidRDefault="00A736C2" w:rsidP="00C60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6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bCs/>
          <w:sz w:val="24"/>
          <w:szCs w:val="24"/>
        </w:rPr>
        <w:t>)</w:t>
      </w:r>
      <w:r w:rsidR="00C60EC3" w:rsidRPr="00C60EC3">
        <w:rPr>
          <w:rFonts w:ascii="Times New Roman" w:hAnsi="Times New Roman" w:cs="Times New Roman"/>
          <w:bCs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bCs/>
          <w:sz w:val="24"/>
          <w:szCs w:val="24"/>
        </w:rPr>
        <w:tab/>
      </w:r>
      <w:r w:rsidR="00C60EC3" w:rsidRPr="00C60EC3">
        <w:rPr>
          <w:rFonts w:ascii="Times New Roman" w:hAnsi="Times New Roman" w:cs="Times New Roman"/>
          <w:sz w:val="24"/>
          <w:szCs w:val="24"/>
        </w:rPr>
        <w:t xml:space="preserve">Documents in Support </w:t>
      </w:r>
      <w:r w:rsidR="00C60EC3">
        <w:rPr>
          <w:rFonts w:ascii="Times New Roman" w:hAnsi="Times New Roman" w:cs="Times New Roman"/>
          <w:sz w:val="24"/>
          <w:szCs w:val="24"/>
        </w:rPr>
        <w:t>of Application</w:t>
      </w:r>
    </w:p>
    <w:p w:rsidR="00C60EC3" w:rsidRPr="00A736C2" w:rsidRDefault="00C60EC3" w:rsidP="00C60EC3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Asylum, </w:t>
      </w:r>
      <w:proofErr w:type="spellStart"/>
      <w:r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>Witholding</w:t>
      </w:r>
      <w:proofErr w:type="spellEnd"/>
      <w:r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Removal, and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>Applicant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  <w:t>)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A736C2">
        <w:rPr>
          <w:rFonts w:ascii="Times New Roman" w:hAnsi="Times New Roman" w:cs="Times New Roman"/>
          <w:b/>
          <w:sz w:val="24"/>
          <w:szCs w:val="24"/>
          <w:highlight w:val="yellow"/>
        </w:rPr>
        <w:t>Withholding of Removal under CAT</w:t>
      </w:r>
    </w:p>
    <w:p w:rsidR="00C60EC3" w:rsidRPr="00C60EC3" w:rsidRDefault="00C60EC3" w:rsidP="00C60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C3">
        <w:rPr>
          <w:rFonts w:ascii="Times New Roman" w:hAnsi="Times New Roman" w:cs="Times New Roman"/>
          <w:sz w:val="24"/>
          <w:szCs w:val="24"/>
        </w:rPr>
        <w:t>______________________________)</w:t>
      </w:r>
      <w:r w:rsidRPr="00C60EC3">
        <w:rPr>
          <w:rFonts w:ascii="Times New Roman" w:hAnsi="Times New Roman" w:cs="Times New Roman"/>
          <w:sz w:val="24"/>
          <w:szCs w:val="24"/>
        </w:rPr>
        <w:tab/>
      </w:r>
      <w:r w:rsidRPr="00C60EC3">
        <w:rPr>
          <w:rFonts w:ascii="Times New Roman" w:hAnsi="Times New Roman" w:cs="Times New Roman"/>
          <w:sz w:val="24"/>
          <w:szCs w:val="24"/>
        </w:rPr>
        <w:tab/>
      </w:r>
    </w:p>
    <w:p w:rsidR="00C60EC3" w:rsidRDefault="00C60EC3" w:rsidP="00C60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C47" w:rsidRPr="00A92C47" w:rsidRDefault="00A92C47" w:rsidP="00A92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6F67C4" w:rsidRPr="00A92C47" w:rsidTr="006F67C4">
        <w:tc>
          <w:tcPr>
            <w:tcW w:w="7488" w:type="dxa"/>
          </w:tcPr>
          <w:p w:rsidR="006F67C4" w:rsidRPr="00A92C47" w:rsidRDefault="00147665" w:rsidP="006F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 A: </w:t>
            </w:r>
            <w:r w:rsidR="006F67C4"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Identity Documents</w:t>
            </w:r>
          </w:p>
        </w:tc>
        <w:tc>
          <w:tcPr>
            <w:tcW w:w="2088" w:type="dxa"/>
          </w:tcPr>
          <w:p w:rsidR="006F67C4" w:rsidRPr="00A92C47" w:rsidRDefault="006F67C4" w:rsidP="006F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6F67C4" w:rsidRPr="00A92C47" w:rsidTr="006F67C4">
        <w:tc>
          <w:tcPr>
            <w:tcW w:w="7488" w:type="dxa"/>
          </w:tcPr>
          <w:p w:rsidR="006F67C4" w:rsidRPr="00A92C47" w:rsidRDefault="006F67C4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Passport </w:t>
            </w:r>
            <w:r w:rsidR="00F4038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A736C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88" w:type="dxa"/>
          </w:tcPr>
          <w:p w:rsidR="006F67C4" w:rsidRPr="000675CD" w:rsidRDefault="00343F57" w:rsidP="000675C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5CD">
              <w:rPr>
                <w:rFonts w:ascii="Times New Roman" w:hAnsi="Times New Roman" w:cs="Times New Roman"/>
                <w:i/>
                <w:sz w:val="24"/>
                <w:szCs w:val="24"/>
              </w:rPr>
              <w:t>sent with original application</w:t>
            </w:r>
          </w:p>
        </w:tc>
      </w:tr>
      <w:tr w:rsidR="00E96E14" w:rsidRPr="00A92C47" w:rsidTr="006F67C4">
        <w:tc>
          <w:tcPr>
            <w:tcW w:w="7488" w:type="dxa"/>
          </w:tcPr>
          <w:p w:rsidR="00E96E14" w:rsidRPr="00A92C47" w:rsidRDefault="00E96E14" w:rsidP="006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94</w:t>
            </w:r>
          </w:p>
        </w:tc>
        <w:tc>
          <w:tcPr>
            <w:tcW w:w="2088" w:type="dxa"/>
          </w:tcPr>
          <w:p w:rsidR="00E96E14" w:rsidRPr="000675CD" w:rsidRDefault="00273E19" w:rsidP="000675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5CD">
              <w:rPr>
                <w:rFonts w:ascii="Times New Roman" w:hAnsi="Times New Roman" w:cs="Times New Roman"/>
                <w:i/>
                <w:sz w:val="24"/>
                <w:szCs w:val="24"/>
              </w:rPr>
              <w:t>sent with original application</w:t>
            </w:r>
          </w:p>
        </w:tc>
      </w:tr>
    </w:tbl>
    <w:p w:rsidR="006F67C4" w:rsidRPr="00A92C47" w:rsidRDefault="006F67C4" w:rsidP="006F67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6F67C4" w:rsidRPr="00A92C47" w:rsidTr="006F2EB3">
        <w:tc>
          <w:tcPr>
            <w:tcW w:w="7488" w:type="dxa"/>
          </w:tcPr>
          <w:p w:rsidR="006F67C4" w:rsidRPr="00A92C47" w:rsidRDefault="00147665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 B: </w:t>
            </w:r>
            <w:r w:rsidR="006F67C4"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idavits </w:t>
            </w:r>
          </w:p>
        </w:tc>
        <w:tc>
          <w:tcPr>
            <w:tcW w:w="2088" w:type="dxa"/>
          </w:tcPr>
          <w:p w:rsidR="006F67C4" w:rsidRPr="00A92C47" w:rsidRDefault="006F67C4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6F67C4" w:rsidRPr="00A92C47" w:rsidTr="006F2EB3">
        <w:tc>
          <w:tcPr>
            <w:tcW w:w="7488" w:type="dxa"/>
          </w:tcPr>
          <w:p w:rsidR="006F67C4" w:rsidRPr="00A92C47" w:rsidRDefault="006F67C4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Affidavit of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</w:t>
            </w:r>
            <w:r w:rsidR="00F4038D">
              <w:rPr>
                <w:rFonts w:ascii="Times New Roman" w:hAnsi="Times New Roman" w:cs="Times New Roman"/>
                <w:sz w:val="24"/>
                <w:szCs w:val="24"/>
              </w:rPr>
              <w:t xml:space="preserve">, with certificate of </w:t>
            </w:r>
            <w:r w:rsidR="00B27374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</w:p>
        </w:tc>
        <w:tc>
          <w:tcPr>
            <w:tcW w:w="2088" w:type="dxa"/>
          </w:tcPr>
          <w:p w:rsidR="006F67C4" w:rsidRPr="00A90D4A" w:rsidRDefault="006F67C4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C4" w:rsidRPr="00A92C47" w:rsidTr="006F2EB3">
        <w:tc>
          <w:tcPr>
            <w:tcW w:w="7488" w:type="dxa"/>
          </w:tcPr>
          <w:p w:rsidR="006F67C4" w:rsidRPr="00A92C47" w:rsidRDefault="006F67C4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Affidavit of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</w:t>
            </w:r>
            <w:r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</w:t>
            </w:r>
            <w:r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’s son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for example)</w:t>
            </w:r>
          </w:p>
        </w:tc>
        <w:tc>
          <w:tcPr>
            <w:tcW w:w="2088" w:type="dxa"/>
          </w:tcPr>
          <w:p w:rsidR="006F67C4" w:rsidRPr="00A90D4A" w:rsidRDefault="006F67C4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7C4" w:rsidRPr="00A92C47" w:rsidRDefault="006F67C4" w:rsidP="006F67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6F67C4" w:rsidRPr="00A92C47" w:rsidTr="006F2EB3">
        <w:tc>
          <w:tcPr>
            <w:tcW w:w="7488" w:type="dxa"/>
          </w:tcPr>
          <w:p w:rsidR="006F67C4" w:rsidRPr="00A92C47" w:rsidRDefault="00147665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 C: </w:t>
            </w:r>
            <w:r w:rsidR="006F67C4"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cal and Psychological Documentation </w:t>
            </w:r>
          </w:p>
        </w:tc>
        <w:tc>
          <w:tcPr>
            <w:tcW w:w="2088" w:type="dxa"/>
          </w:tcPr>
          <w:p w:rsidR="006F67C4" w:rsidRPr="00A92C47" w:rsidRDefault="006F67C4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6F67C4" w:rsidRPr="00A92C47" w:rsidTr="006F2EB3">
        <w:tc>
          <w:tcPr>
            <w:tcW w:w="7488" w:type="dxa"/>
          </w:tcPr>
          <w:p w:rsidR="006F67C4" w:rsidRPr="00A92C47" w:rsidRDefault="00ED16B9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Assessment</w:t>
            </w:r>
            <w:r w:rsidR="006F67C4"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088" w:type="dxa"/>
          </w:tcPr>
          <w:p w:rsidR="006F67C4" w:rsidRPr="00A90D4A" w:rsidRDefault="006F67C4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C4" w:rsidRPr="00A92C47" w:rsidTr="000675CD">
        <w:trPr>
          <w:trHeight w:val="323"/>
        </w:trPr>
        <w:tc>
          <w:tcPr>
            <w:tcW w:w="7488" w:type="dxa"/>
          </w:tcPr>
          <w:p w:rsidR="006F67C4" w:rsidRPr="00A92C47" w:rsidRDefault="00662A05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graphs of </w:t>
            </w:r>
            <w:r w:rsidR="00A736C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8A4E8A">
              <w:rPr>
                <w:rFonts w:ascii="Times New Roman" w:hAnsi="Times New Roman" w:cs="Times New Roman"/>
                <w:sz w:val="24"/>
                <w:szCs w:val="24"/>
              </w:rPr>
              <w:t>’s scars and injuries</w:t>
            </w:r>
            <w:r w:rsidR="006F67C4" w:rsidRPr="00A9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29">
              <w:rPr>
                <w:rFonts w:ascii="Times New Roman" w:hAnsi="Times New Roman" w:cs="Times New Roman"/>
                <w:sz w:val="24"/>
                <w:szCs w:val="24"/>
              </w:rPr>
              <w:t xml:space="preserve">taken by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</w:t>
            </w:r>
            <w:r w:rsidR="00364029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, MD, as part of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MES</w:t>
            </w:r>
            <w:r w:rsidR="00364029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’s treatment at </w:t>
            </w:r>
            <w:r w:rsidR="00F916A9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the </w:t>
            </w:r>
            <w:r w:rsidR="00364029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enter for Victims of Torture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(for example)</w:t>
            </w:r>
          </w:p>
        </w:tc>
        <w:tc>
          <w:tcPr>
            <w:tcW w:w="2088" w:type="dxa"/>
          </w:tcPr>
          <w:p w:rsidR="006F67C4" w:rsidRPr="00A90D4A" w:rsidRDefault="006F67C4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84D" w:rsidRPr="00A92C47" w:rsidRDefault="004B484D" w:rsidP="006F67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2088"/>
      </w:tblGrid>
      <w:tr w:rsidR="004B5955" w:rsidRPr="00A92C47" w:rsidTr="00B3318B">
        <w:tc>
          <w:tcPr>
            <w:tcW w:w="7488" w:type="dxa"/>
          </w:tcPr>
          <w:p w:rsidR="004B5955" w:rsidRPr="00A92C47" w:rsidRDefault="00A736C2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 D</w:t>
            </w:r>
            <w:r w:rsidR="0014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96D66">
              <w:rPr>
                <w:rFonts w:ascii="Times New Roman" w:hAnsi="Times New Roman" w:cs="Times New Roman"/>
                <w:b/>
                <w:sz w:val="24"/>
                <w:szCs w:val="24"/>
              </w:rPr>
              <w:t>Government</w:t>
            </w:r>
            <w:r w:rsidR="004B5955"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rts </w:t>
            </w:r>
          </w:p>
        </w:tc>
        <w:tc>
          <w:tcPr>
            <w:tcW w:w="2088" w:type="dxa"/>
          </w:tcPr>
          <w:p w:rsidR="004B5955" w:rsidRPr="00A92C47" w:rsidRDefault="004B5955" w:rsidP="006F2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4B5955" w:rsidRPr="00A92C47" w:rsidTr="00B3318B">
        <w:tc>
          <w:tcPr>
            <w:tcW w:w="7488" w:type="dxa"/>
          </w:tcPr>
          <w:p w:rsidR="004B5955" w:rsidRDefault="002B1B79" w:rsidP="006F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State,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OUNTRY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Rights Report</w:t>
            </w:r>
          </w:p>
          <w:p w:rsidR="0097795D" w:rsidRPr="0097795D" w:rsidRDefault="0097795D" w:rsidP="00A736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vailable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6C2" w:rsidRPr="00A736C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ink</w:t>
            </w:r>
          </w:p>
        </w:tc>
        <w:tc>
          <w:tcPr>
            <w:tcW w:w="2088" w:type="dxa"/>
          </w:tcPr>
          <w:p w:rsidR="004B5955" w:rsidRPr="00A90D4A" w:rsidRDefault="004B5955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8F" w:rsidRPr="00A92C47" w:rsidTr="00B3318B">
        <w:tc>
          <w:tcPr>
            <w:tcW w:w="7488" w:type="dxa"/>
          </w:tcPr>
          <w:p w:rsidR="0097795D" w:rsidRPr="0097795D" w:rsidRDefault="00F50B8F" w:rsidP="00BE6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State,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OUNTRY YEAR</w:t>
            </w:r>
            <w:r w:rsidRPr="00A736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>Human Rights Report</w:t>
            </w:r>
          </w:p>
          <w:p w:rsidR="0097795D" w:rsidRPr="0097795D" w:rsidRDefault="0097795D" w:rsidP="00A736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795D">
              <w:rPr>
                <w:rFonts w:ascii="Times New Roman" w:hAnsi="Times New Roman" w:cs="Times New Roman"/>
                <w:i/>
                <w:sz w:val="24"/>
                <w:szCs w:val="24"/>
              </w:rPr>
              <w:t>Available at</w:t>
            </w: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6C2" w:rsidRPr="00A736C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ink</w:t>
            </w:r>
          </w:p>
        </w:tc>
        <w:tc>
          <w:tcPr>
            <w:tcW w:w="2088" w:type="dxa"/>
          </w:tcPr>
          <w:p w:rsidR="00F50B8F" w:rsidRPr="00A90D4A" w:rsidRDefault="00F50B8F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57" w:rsidRPr="00A92C47" w:rsidTr="00B3318B">
        <w:trPr>
          <w:trHeight w:val="1079"/>
        </w:trPr>
        <w:tc>
          <w:tcPr>
            <w:tcW w:w="7488" w:type="dxa"/>
          </w:tcPr>
          <w:p w:rsidR="00343F57" w:rsidRPr="0097795D" w:rsidRDefault="00343F57" w:rsidP="0070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 xml:space="preserve">U.S. Department of State,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OUNTRY YEAR</w:t>
            </w:r>
            <w:r w:rsidRPr="00A736C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>Human Rights Report</w:t>
            </w:r>
          </w:p>
          <w:p w:rsidR="0097795D" w:rsidRPr="0097795D" w:rsidRDefault="0097795D" w:rsidP="00A736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795D">
              <w:rPr>
                <w:rFonts w:ascii="Times New Roman" w:hAnsi="Times New Roman" w:cs="Times New Roman"/>
                <w:i/>
                <w:sz w:val="24"/>
                <w:szCs w:val="24"/>
              </w:rPr>
              <w:t>Available at</w:t>
            </w:r>
            <w:r w:rsidRPr="0097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6C2" w:rsidRPr="00A736C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ink</w:t>
            </w:r>
          </w:p>
        </w:tc>
        <w:tc>
          <w:tcPr>
            <w:tcW w:w="2088" w:type="dxa"/>
          </w:tcPr>
          <w:p w:rsidR="00343F57" w:rsidRPr="00A90D4A" w:rsidRDefault="00343F57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D4A" w:rsidRDefault="00A90D4A" w:rsidP="006F67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2088"/>
      </w:tblGrid>
      <w:tr w:rsidR="001A121C" w:rsidRPr="00A92C47" w:rsidTr="00343F57">
        <w:tc>
          <w:tcPr>
            <w:tcW w:w="7488" w:type="dxa"/>
          </w:tcPr>
          <w:p w:rsidR="001A121C" w:rsidRPr="00A92C47" w:rsidRDefault="00A736C2" w:rsidP="003D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 E</w:t>
            </w:r>
            <w:r w:rsidR="0014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0F5D">
              <w:rPr>
                <w:rFonts w:ascii="Times New Roman" w:hAnsi="Times New Roman" w:cs="Times New Roman"/>
                <w:b/>
                <w:sz w:val="24"/>
                <w:szCs w:val="24"/>
              </w:rPr>
              <w:t>Non-Governmental</w:t>
            </w:r>
            <w:r w:rsidR="00F9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ion Reports and Articles</w:t>
            </w:r>
          </w:p>
        </w:tc>
        <w:tc>
          <w:tcPr>
            <w:tcW w:w="2088" w:type="dxa"/>
          </w:tcPr>
          <w:p w:rsidR="001A121C" w:rsidRPr="00A92C47" w:rsidRDefault="001A121C" w:rsidP="00FE2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47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1A121C" w:rsidRPr="00A92C47" w:rsidTr="00343F57">
        <w:tc>
          <w:tcPr>
            <w:tcW w:w="7488" w:type="dxa"/>
          </w:tcPr>
          <w:p w:rsidR="001A121C" w:rsidRPr="001A121C" w:rsidRDefault="001A121C" w:rsidP="00A7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nesty International, </w:t>
            </w:r>
            <w:r w:rsidR="00A73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tle </w:t>
            </w:r>
            <w:r w:rsidR="00A736C2">
              <w:rPr>
                <w:rFonts w:ascii="Times New Roman" w:hAnsi="Times New Roman" w:cs="Times New Roman"/>
                <w:sz w:val="24"/>
                <w:szCs w:val="24"/>
              </w:rPr>
              <w:t>(date), available at</w:t>
            </w:r>
            <w:r w:rsidR="00A736C2" w:rsidRPr="00A736C2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="00A736C2" w:rsidRPr="00A736C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ink</w:t>
            </w:r>
            <w:r w:rsidR="00A736C2" w:rsidRPr="00A736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A736C2" w:rsidRPr="00A736C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for example)</w:t>
            </w:r>
          </w:p>
        </w:tc>
        <w:tc>
          <w:tcPr>
            <w:tcW w:w="2088" w:type="dxa"/>
          </w:tcPr>
          <w:p w:rsidR="001A121C" w:rsidRPr="00A90D4A" w:rsidRDefault="001A121C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C3" w:rsidRPr="00A92C47" w:rsidTr="00343F57">
        <w:tc>
          <w:tcPr>
            <w:tcW w:w="7488" w:type="dxa"/>
          </w:tcPr>
          <w:p w:rsidR="00B27DC3" w:rsidRDefault="00B27DC3" w:rsidP="00B97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27DC3" w:rsidRPr="00A90D4A" w:rsidRDefault="00B27DC3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5D" w:rsidRPr="00A92C47" w:rsidTr="00343F57">
        <w:tc>
          <w:tcPr>
            <w:tcW w:w="7488" w:type="dxa"/>
          </w:tcPr>
          <w:p w:rsidR="003D0F5D" w:rsidRPr="003D0F5D" w:rsidRDefault="003D0F5D" w:rsidP="00A42B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3D0F5D" w:rsidRPr="00A90D4A" w:rsidRDefault="003D0F5D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E7" w:rsidRPr="00A92C47" w:rsidTr="00343F57">
        <w:tc>
          <w:tcPr>
            <w:tcW w:w="7488" w:type="dxa"/>
          </w:tcPr>
          <w:p w:rsidR="007B3577" w:rsidRPr="007B3577" w:rsidRDefault="007B3577" w:rsidP="00B97A64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8" w:type="dxa"/>
          </w:tcPr>
          <w:p w:rsidR="00BE73E7" w:rsidRPr="00A90D4A" w:rsidRDefault="00BE73E7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F2" w:rsidRPr="00A92C47" w:rsidTr="00343F57">
        <w:tc>
          <w:tcPr>
            <w:tcW w:w="7488" w:type="dxa"/>
          </w:tcPr>
          <w:p w:rsidR="00F66CF2" w:rsidRPr="00F66CF2" w:rsidRDefault="00F66CF2" w:rsidP="00F66CF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8" w:type="dxa"/>
          </w:tcPr>
          <w:p w:rsidR="00F66CF2" w:rsidRPr="00A90D4A" w:rsidRDefault="00F66CF2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8F" w:rsidRPr="00A92C47" w:rsidTr="00343F57">
        <w:tc>
          <w:tcPr>
            <w:tcW w:w="7488" w:type="dxa"/>
          </w:tcPr>
          <w:p w:rsidR="00F50B8F" w:rsidRPr="00F50B8F" w:rsidRDefault="00F50B8F" w:rsidP="00F50B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50B8F" w:rsidRPr="00A90D4A" w:rsidRDefault="00F50B8F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395" w:rsidRPr="00A92C47" w:rsidTr="00343F57">
        <w:tc>
          <w:tcPr>
            <w:tcW w:w="7488" w:type="dxa"/>
          </w:tcPr>
          <w:p w:rsidR="00391395" w:rsidRPr="00391395" w:rsidRDefault="00391395" w:rsidP="00B97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391395" w:rsidRPr="00A90D4A" w:rsidRDefault="00391395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CA" w:rsidRPr="00A92C47" w:rsidTr="00343F57">
        <w:tc>
          <w:tcPr>
            <w:tcW w:w="7488" w:type="dxa"/>
          </w:tcPr>
          <w:p w:rsidR="00BF0FCA" w:rsidRPr="00BF0FCA" w:rsidRDefault="00BF0FCA" w:rsidP="00B97A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88" w:type="dxa"/>
          </w:tcPr>
          <w:p w:rsidR="00BF0FCA" w:rsidRPr="00A90D4A" w:rsidRDefault="00BF0FCA" w:rsidP="00A90D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57" w:rsidRDefault="00343F57" w:rsidP="00BF0FCA">
      <w:pPr>
        <w:rPr>
          <w:rFonts w:ascii="Times New Roman" w:hAnsi="Times New Roman" w:cs="Times New Roman"/>
          <w:b/>
          <w:sz w:val="24"/>
          <w:szCs w:val="24"/>
        </w:rPr>
      </w:pPr>
    </w:p>
    <w:p w:rsidR="00343F57" w:rsidRPr="00A92C47" w:rsidRDefault="00343F57" w:rsidP="00BF0FCA">
      <w:pPr>
        <w:rPr>
          <w:rFonts w:ascii="Times New Roman" w:hAnsi="Times New Roman" w:cs="Times New Roman"/>
          <w:b/>
          <w:sz w:val="24"/>
          <w:szCs w:val="24"/>
        </w:rPr>
      </w:pPr>
    </w:p>
    <w:sectPr w:rsidR="00343F57" w:rsidRPr="00A92C47" w:rsidSect="00A90D4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BF"/>
    <w:rsid w:val="000675CD"/>
    <w:rsid w:val="0014349F"/>
    <w:rsid w:val="00147665"/>
    <w:rsid w:val="001A121C"/>
    <w:rsid w:val="001F7588"/>
    <w:rsid w:val="00203AEA"/>
    <w:rsid w:val="00252745"/>
    <w:rsid w:val="00273E19"/>
    <w:rsid w:val="002B1B79"/>
    <w:rsid w:val="002B31F2"/>
    <w:rsid w:val="002D6A64"/>
    <w:rsid w:val="00343F57"/>
    <w:rsid w:val="00364029"/>
    <w:rsid w:val="00391395"/>
    <w:rsid w:val="003D0F5D"/>
    <w:rsid w:val="004B484D"/>
    <w:rsid w:val="004B5955"/>
    <w:rsid w:val="00541723"/>
    <w:rsid w:val="005A2ACB"/>
    <w:rsid w:val="006107F7"/>
    <w:rsid w:val="00662A05"/>
    <w:rsid w:val="006819CD"/>
    <w:rsid w:val="00687D06"/>
    <w:rsid w:val="006F67C4"/>
    <w:rsid w:val="007078C1"/>
    <w:rsid w:val="007241DB"/>
    <w:rsid w:val="007B3577"/>
    <w:rsid w:val="007F142A"/>
    <w:rsid w:val="008413E7"/>
    <w:rsid w:val="008972BF"/>
    <w:rsid w:val="008A4E8A"/>
    <w:rsid w:val="008D025E"/>
    <w:rsid w:val="00916918"/>
    <w:rsid w:val="0091768D"/>
    <w:rsid w:val="0097795D"/>
    <w:rsid w:val="009E5505"/>
    <w:rsid w:val="00A42B4A"/>
    <w:rsid w:val="00A556FA"/>
    <w:rsid w:val="00A736C2"/>
    <w:rsid w:val="00A90D4A"/>
    <w:rsid w:val="00A92C47"/>
    <w:rsid w:val="00B27374"/>
    <w:rsid w:val="00B27DC3"/>
    <w:rsid w:val="00B3318B"/>
    <w:rsid w:val="00B97A64"/>
    <w:rsid w:val="00BA695D"/>
    <w:rsid w:val="00BE6CAE"/>
    <w:rsid w:val="00BE73E7"/>
    <w:rsid w:val="00BF0FCA"/>
    <w:rsid w:val="00C60EC3"/>
    <w:rsid w:val="00C72F77"/>
    <w:rsid w:val="00D84CEE"/>
    <w:rsid w:val="00E257FC"/>
    <w:rsid w:val="00E96E14"/>
    <w:rsid w:val="00EA65EE"/>
    <w:rsid w:val="00ED16B9"/>
    <w:rsid w:val="00F4038D"/>
    <w:rsid w:val="00F50B8F"/>
    <w:rsid w:val="00F66CF2"/>
    <w:rsid w:val="00F916A9"/>
    <w:rsid w:val="00F96D66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5D4-75F8-4B53-9862-1D40B92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Drake</dc:creator>
  <cp:lastModifiedBy>Intern_RIP 3</cp:lastModifiedBy>
  <cp:revision>3</cp:revision>
  <cp:lastPrinted>2015-11-07T15:19:00Z</cp:lastPrinted>
  <dcterms:created xsi:type="dcterms:W3CDTF">2017-07-25T18:59:00Z</dcterms:created>
  <dcterms:modified xsi:type="dcterms:W3CDTF">2017-07-25T19:10:00Z</dcterms:modified>
</cp:coreProperties>
</file>